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Ind w:w="555" w:type="dxa"/>
        <w:tblLook w:val="04A0" w:firstRow="1" w:lastRow="0" w:firstColumn="1" w:lastColumn="0" w:noHBand="0" w:noVBand="1"/>
      </w:tblPr>
      <w:tblGrid>
        <w:gridCol w:w="4798"/>
        <w:gridCol w:w="4990"/>
      </w:tblGrid>
      <w:tr w:rsidR="00FC0C8A" w14:paraId="48A35FD2" w14:textId="77777777" w:rsidTr="00BD09D2">
        <w:tc>
          <w:tcPr>
            <w:tcW w:w="4798" w:type="dxa"/>
          </w:tcPr>
          <w:p w14:paraId="2CBD6297" w14:textId="140AE1C3" w:rsidR="00FC0C8A" w:rsidRPr="004F2D9A" w:rsidRDefault="00FC0C8A" w:rsidP="0011537A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F2D9A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Nombre Y Código de la Unidad Administrativa </w:t>
            </w:r>
            <w:r w:rsidR="00312F38">
              <w:rPr>
                <w:rFonts w:ascii="Arial" w:eastAsia="Arial" w:hAnsi="Arial" w:cs="Arial"/>
                <w:color w:val="000000"/>
                <w:sz w:val="18"/>
                <w:szCs w:val="18"/>
              </w:rPr>
              <w:t>( sección )</w:t>
            </w:r>
          </w:p>
        </w:tc>
        <w:tc>
          <w:tcPr>
            <w:tcW w:w="4990" w:type="dxa"/>
          </w:tcPr>
          <w:p w14:paraId="787C039C" w14:textId="77777777" w:rsidR="00FC0C8A" w:rsidRDefault="00FC0C8A" w:rsidP="00FC0C8A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FC0C8A" w14:paraId="7E81D5AA" w14:textId="77777777" w:rsidTr="00BD09D2">
        <w:tc>
          <w:tcPr>
            <w:tcW w:w="4798" w:type="dxa"/>
          </w:tcPr>
          <w:p w14:paraId="3E9FE7B6" w14:textId="1326F017" w:rsidR="00FC0C8A" w:rsidRPr="004F2D9A" w:rsidRDefault="00FC0C8A" w:rsidP="0011537A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F2D9A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Nombre Y Código Unidad Productora </w:t>
            </w:r>
            <w:r w:rsidR="00312F38">
              <w:rPr>
                <w:rFonts w:ascii="Arial" w:eastAsia="Arial" w:hAnsi="Arial" w:cs="Arial"/>
                <w:color w:val="000000"/>
                <w:sz w:val="18"/>
                <w:szCs w:val="18"/>
              </w:rPr>
              <w:t>(subsección)</w:t>
            </w:r>
          </w:p>
        </w:tc>
        <w:tc>
          <w:tcPr>
            <w:tcW w:w="4990" w:type="dxa"/>
          </w:tcPr>
          <w:p w14:paraId="17890497" w14:textId="77777777" w:rsidR="00FC0C8A" w:rsidRDefault="00FC0C8A" w:rsidP="00FC0C8A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FC0C8A" w14:paraId="1857515B" w14:textId="77777777" w:rsidTr="00BD09D2">
        <w:tc>
          <w:tcPr>
            <w:tcW w:w="4798" w:type="dxa"/>
          </w:tcPr>
          <w:p w14:paraId="55EEDF88" w14:textId="689EE14D" w:rsidR="00FC0C8A" w:rsidRPr="004F2D9A" w:rsidRDefault="00FC0C8A" w:rsidP="0011537A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F2D9A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Nombre Y Código Serie Documental </w:t>
            </w:r>
          </w:p>
        </w:tc>
        <w:tc>
          <w:tcPr>
            <w:tcW w:w="4990" w:type="dxa"/>
          </w:tcPr>
          <w:p w14:paraId="48023926" w14:textId="77777777" w:rsidR="00FC0C8A" w:rsidRDefault="00FC0C8A" w:rsidP="00FC0C8A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FC0C8A" w14:paraId="5DDB440A" w14:textId="77777777" w:rsidTr="00BD09D2">
        <w:tc>
          <w:tcPr>
            <w:tcW w:w="4798" w:type="dxa"/>
          </w:tcPr>
          <w:p w14:paraId="68D8CEC5" w14:textId="55DBB440" w:rsidR="00FC0C8A" w:rsidRPr="004F2D9A" w:rsidRDefault="00FC0C8A" w:rsidP="0011537A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F2D9A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Nombre Y Código Subserie Documental </w:t>
            </w:r>
          </w:p>
        </w:tc>
        <w:tc>
          <w:tcPr>
            <w:tcW w:w="4990" w:type="dxa"/>
          </w:tcPr>
          <w:p w14:paraId="60815D0A" w14:textId="77777777" w:rsidR="00FC0C8A" w:rsidRDefault="00FC0C8A" w:rsidP="00FC0C8A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FC0C8A" w14:paraId="39AACACE" w14:textId="77777777" w:rsidTr="00BD09D2">
        <w:tc>
          <w:tcPr>
            <w:tcW w:w="4798" w:type="dxa"/>
          </w:tcPr>
          <w:p w14:paraId="3FCE13B1" w14:textId="2C9AC17B" w:rsidR="00FC0C8A" w:rsidRPr="004F2D9A" w:rsidRDefault="00FC0C8A" w:rsidP="0011537A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F2D9A">
              <w:rPr>
                <w:rFonts w:ascii="Arial" w:eastAsia="Arial" w:hAnsi="Arial" w:cs="Arial"/>
                <w:color w:val="000000"/>
                <w:sz w:val="18"/>
                <w:szCs w:val="18"/>
              </w:rPr>
              <w:t>Nombre Del Expediente</w:t>
            </w:r>
            <w:r w:rsidR="00AD2BF4">
              <w:rPr>
                <w:rFonts w:ascii="Arial" w:eastAsia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990" w:type="dxa"/>
          </w:tcPr>
          <w:p w14:paraId="5FD641E5" w14:textId="77777777" w:rsidR="00FC0C8A" w:rsidRDefault="00FC0C8A" w:rsidP="00FC0C8A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FC0C8A" w14:paraId="4E5ED5BB" w14:textId="77777777" w:rsidTr="00BD09D2">
        <w:tc>
          <w:tcPr>
            <w:tcW w:w="4798" w:type="dxa"/>
          </w:tcPr>
          <w:p w14:paraId="67D23E15" w14:textId="48DA4379" w:rsidR="00FC0C8A" w:rsidRPr="004F2D9A" w:rsidRDefault="00FC0C8A" w:rsidP="0011537A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F2D9A">
              <w:rPr>
                <w:rFonts w:ascii="Arial" w:eastAsia="Arial" w:hAnsi="Arial" w:cs="Arial"/>
                <w:color w:val="000000"/>
                <w:sz w:val="18"/>
                <w:szCs w:val="18"/>
              </w:rPr>
              <w:t>Nombre funcionario</w:t>
            </w:r>
            <w:r w:rsidR="00973084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(contratista</w:t>
            </w:r>
            <w:r w:rsidR="00B6627B">
              <w:rPr>
                <w:rFonts w:ascii="Arial" w:eastAsia="Arial" w:hAnsi="Arial" w:cs="Arial"/>
                <w:color w:val="000000"/>
                <w:sz w:val="18"/>
                <w:szCs w:val="18"/>
              </w:rPr>
              <w:t>, proveedor</w:t>
            </w:r>
            <w:r w:rsidR="00973084"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  <w:r w:rsidR="00AD2BF4">
              <w:rPr>
                <w:rFonts w:ascii="Arial" w:eastAsia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990" w:type="dxa"/>
          </w:tcPr>
          <w:p w14:paraId="07A48A6B" w14:textId="77777777" w:rsidR="00FC0C8A" w:rsidRDefault="00FC0C8A" w:rsidP="00FC0C8A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FC0C8A" w14:paraId="7834E742" w14:textId="77777777" w:rsidTr="00BD09D2">
        <w:tc>
          <w:tcPr>
            <w:tcW w:w="4798" w:type="dxa"/>
          </w:tcPr>
          <w:p w14:paraId="22A2B90D" w14:textId="785B46CE" w:rsidR="00FC0C8A" w:rsidRPr="004F2D9A" w:rsidRDefault="00FC0C8A" w:rsidP="0011537A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F2D9A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Cedula </w:t>
            </w:r>
            <w:r w:rsidR="004957E0">
              <w:rPr>
                <w:rFonts w:ascii="Arial" w:eastAsia="Arial" w:hAnsi="Arial" w:cs="Arial"/>
                <w:color w:val="000000"/>
                <w:sz w:val="18"/>
                <w:szCs w:val="18"/>
              </w:rPr>
              <w:t>/ NIT</w:t>
            </w:r>
            <w:r w:rsidR="00AD2BF4">
              <w:rPr>
                <w:rFonts w:ascii="Arial" w:eastAsia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990" w:type="dxa"/>
          </w:tcPr>
          <w:p w14:paraId="57A1E0AB" w14:textId="77777777" w:rsidR="00FC0C8A" w:rsidRDefault="00FC0C8A" w:rsidP="00FC0C8A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tbl>
      <w:tblPr>
        <w:tblStyle w:val="a0"/>
        <w:tblpPr w:leftFromText="141" w:rightFromText="141" w:vertAnchor="text" w:horzAnchor="page" w:tblpX="1144" w:tblpY="307"/>
        <w:tblW w:w="991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3"/>
        <w:gridCol w:w="708"/>
        <w:gridCol w:w="1276"/>
        <w:gridCol w:w="1276"/>
        <w:gridCol w:w="2770"/>
        <w:gridCol w:w="709"/>
        <w:gridCol w:w="708"/>
        <w:gridCol w:w="1985"/>
      </w:tblGrid>
      <w:tr w:rsidR="002F5F63" w14:paraId="69A93E85" w14:textId="77777777" w:rsidTr="002F5F63">
        <w:trPr>
          <w:trHeight w:val="397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119E9EC" w14:textId="77777777" w:rsidR="002F5F63" w:rsidRPr="004F2D9A" w:rsidRDefault="002F5F63" w:rsidP="004F2D9A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F2D9A">
              <w:rPr>
                <w:rFonts w:ascii="Arial" w:eastAsia="Calibri" w:hAnsi="Arial" w:cs="Arial"/>
                <w:b/>
                <w:sz w:val="16"/>
                <w:szCs w:val="16"/>
              </w:rPr>
              <w:t>N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A2FBCE1" w14:textId="77777777" w:rsidR="002F5F63" w:rsidRPr="004F2D9A" w:rsidRDefault="002F5F63" w:rsidP="004F2D9A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F2D9A">
              <w:rPr>
                <w:rFonts w:ascii="Arial" w:eastAsia="Calibri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9B12515" w14:textId="7F62C5C3" w:rsidR="002F5F63" w:rsidRPr="004F2D9A" w:rsidRDefault="002F5F63" w:rsidP="009271DC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Fecha del Document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46DDBC7" w14:textId="7595AA3F" w:rsidR="002F5F63" w:rsidRPr="004F2D9A" w:rsidRDefault="002F5F63" w:rsidP="004F2D9A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F2D9A">
              <w:rPr>
                <w:rFonts w:ascii="Arial" w:eastAsia="Calibri" w:hAnsi="Arial" w:cs="Arial"/>
                <w:b/>
                <w:sz w:val="16"/>
                <w:szCs w:val="16"/>
              </w:rPr>
              <w:t>Fecha de Incorporación al Expediente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67AE896" w14:textId="30D321B8" w:rsidR="002F5F63" w:rsidRPr="004F2D9A" w:rsidRDefault="002F5F63" w:rsidP="004F2D9A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F2D9A">
              <w:rPr>
                <w:rFonts w:ascii="Arial" w:eastAsia="Calibri" w:hAnsi="Arial" w:cs="Arial"/>
                <w:b/>
                <w:sz w:val="16"/>
                <w:szCs w:val="16"/>
              </w:rPr>
              <w:t>Tipo Documental (Descripción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43988ED" w14:textId="77777777" w:rsidR="002F5F63" w:rsidRPr="004F2D9A" w:rsidRDefault="002F5F63" w:rsidP="004F2D9A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F2D9A">
              <w:rPr>
                <w:rFonts w:ascii="Arial" w:eastAsia="Calibri" w:hAnsi="Arial" w:cs="Arial"/>
                <w:b/>
                <w:sz w:val="16"/>
                <w:szCs w:val="16"/>
              </w:rPr>
              <w:t>Folio</w:t>
            </w:r>
          </w:p>
          <w:p w14:paraId="1E46BC0C" w14:textId="77777777" w:rsidR="002F5F63" w:rsidRPr="004F2D9A" w:rsidRDefault="002F5F63" w:rsidP="004F2D9A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F2D9A">
              <w:rPr>
                <w:rFonts w:ascii="Arial" w:eastAsia="Calibri" w:hAnsi="Arial" w:cs="Arial"/>
                <w:b/>
                <w:sz w:val="16"/>
                <w:szCs w:val="16"/>
              </w:rPr>
              <w:t>inicial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AA8EAEF" w14:textId="77777777" w:rsidR="002F5F63" w:rsidRPr="004F2D9A" w:rsidRDefault="002F5F63" w:rsidP="004F2D9A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F2D9A">
              <w:rPr>
                <w:rFonts w:ascii="Arial" w:eastAsia="Calibri" w:hAnsi="Arial" w:cs="Arial"/>
                <w:b/>
                <w:sz w:val="16"/>
                <w:szCs w:val="16"/>
              </w:rPr>
              <w:t>Folio final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D498CBE" w14:textId="77777777" w:rsidR="002F5F63" w:rsidRPr="004F2D9A" w:rsidRDefault="002F5F63" w:rsidP="004F2D9A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F2D9A">
              <w:rPr>
                <w:rFonts w:ascii="Arial" w:eastAsia="Calibri" w:hAnsi="Arial" w:cs="Arial"/>
                <w:b/>
                <w:sz w:val="16"/>
                <w:szCs w:val="16"/>
              </w:rPr>
              <w:t>Nombre(s) y Apellido(s) de quien ingresó el tipo documental.</w:t>
            </w:r>
          </w:p>
        </w:tc>
      </w:tr>
      <w:tr w:rsidR="002F5F63" w14:paraId="52587924" w14:textId="77777777" w:rsidTr="002F5F63">
        <w:trPr>
          <w:trHeight w:val="397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06AEE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2F48C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74B61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8C484C" w14:textId="6BE84335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A08467" w14:textId="4CE94848" w:rsidR="002F5F63" w:rsidRDefault="002F5F63" w:rsidP="004F2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1418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0461E7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C8D0C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2BCCB1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</w:tr>
      <w:tr w:rsidR="002F5F63" w14:paraId="721E795B" w14:textId="77777777" w:rsidTr="002F5F63">
        <w:trPr>
          <w:trHeight w:val="291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C47ED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00D83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5B338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A34032" w14:textId="3DC39D48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CA6196" w14:textId="4DD07ED4" w:rsidR="002F5F63" w:rsidRDefault="002F5F63" w:rsidP="004F2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1418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0E7370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F4F28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3C5F3D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</w:tr>
      <w:tr w:rsidR="002F5F63" w14:paraId="1923BD36" w14:textId="77777777" w:rsidTr="002F5F63">
        <w:trPr>
          <w:trHeight w:val="397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27BDE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6A507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6F904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25CBEA" w14:textId="02691994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459117E" w14:textId="23A97F0C" w:rsidR="002F5F63" w:rsidRDefault="002F5F63" w:rsidP="004F2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1418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00DC40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E560C" w14:textId="77777777" w:rsidR="002F5F63" w:rsidRPr="00EE7A1B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7D930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</w:tr>
      <w:tr w:rsidR="002F5F63" w14:paraId="339DA3E5" w14:textId="77777777" w:rsidTr="002F5F63">
        <w:trPr>
          <w:trHeight w:val="397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C1575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005E3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ED43F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A1353F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5DC0C16" w14:textId="77777777" w:rsidR="002F5F63" w:rsidRDefault="002F5F63" w:rsidP="004F2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1418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C8904B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46118" w14:textId="77777777" w:rsidR="002F5F63" w:rsidRPr="00EE7A1B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D9303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</w:tr>
      <w:tr w:rsidR="002F5F63" w14:paraId="541BCC49" w14:textId="77777777" w:rsidTr="002F5F63">
        <w:trPr>
          <w:trHeight w:val="397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C4349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E257C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0B0FC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626A19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FE7D41A" w14:textId="77777777" w:rsidR="002F5F63" w:rsidRDefault="002F5F63" w:rsidP="004F2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1418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C0DE08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2CB06" w14:textId="77777777" w:rsidR="002F5F63" w:rsidRPr="00EE7A1B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3713C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</w:tr>
      <w:tr w:rsidR="002F5F63" w14:paraId="6E693C5D" w14:textId="77777777" w:rsidTr="002F5F63">
        <w:trPr>
          <w:trHeight w:val="397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E91FE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37ACA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70E82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1A7619" w14:textId="478BD56A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D816DE5" w14:textId="7F4FE1CB" w:rsidR="002F5F63" w:rsidRDefault="002F5F63" w:rsidP="004F2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1418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61D484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29C20" w14:textId="77777777" w:rsidR="002F5F63" w:rsidRPr="00EE7A1B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C5F1A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</w:tr>
      <w:tr w:rsidR="002F5F63" w14:paraId="19973418" w14:textId="77777777" w:rsidTr="002F5F63">
        <w:trPr>
          <w:trHeight w:val="397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DA668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5CFE8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66668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A5AEE1" w14:textId="0A448A9D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11C5C8B" w14:textId="369D0768" w:rsidR="002F5F63" w:rsidRDefault="002F5F63" w:rsidP="004F2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1418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170A60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5E277" w14:textId="77777777" w:rsidR="002F5F63" w:rsidRPr="00EE7A1B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D9DB0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</w:tr>
      <w:tr w:rsidR="002F5F63" w14:paraId="53EB4E20" w14:textId="77777777" w:rsidTr="002F5F63">
        <w:trPr>
          <w:trHeight w:val="397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63750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4D38C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B804C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E499BE" w14:textId="79134E30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B5A1F68" w14:textId="338E2CC6" w:rsidR="002F5F63" w:rsidRDefault="002F5F63" w:rsidP="004F2D9A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73ABCD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2BB34" w14:textId="77777777" w:rsidR="002F5F63" w:rsidRPr="00E40917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48ABD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</w:tr>
      <w:tr w:rsidR="002F5F63" w14:paraId="7ABF0FE0" w14:textId="77777777" w:rsidTr="002F5F63">
        <w:trPr>
          <w:trHeight w:val="397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0F6D3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99DEB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00FBA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1C3315" w14:textId="7265D3ED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B3B1B6" w14:textId="0CD0A741" w:rsidR="002F5F63" w:rsidRDefault="002F5F63" w:rsidP="004F2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1418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B59111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B466B" w14:textId="77777777" w:rsidR="002F5F63" w:rsidRPr="00E40917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9397B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</w:tr>
      <w:tr w:rsidR="002F5F63" w14:paraId="6DB08D19" w14:textId="77777777" w:rsidTr="002F5F63">
        <w:trPr>
          <w:trHeight w:val="397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10FAC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2E060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C0D70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7680C4" w14:textId="16E82A50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91678B" w14:textId="79D97E82" w:rsidR="002F5F63" w:rsidRDefault="002F5F63" w:rsidP="004F2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1418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3E1477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3F251" w14:textId="77777777" w:rsidR="002F5F63" w:rsidRPr="00E40917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40C80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</w:tr>
      <w:tr w:rsidR="002F5F63" w14:paraId="10AA003E" w14:textId="77777777" w:rsidTr="002F5F63">
        <w:trPr>
          <w:trHeight w:val="307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1E900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474A7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A5BF9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2BE15F" w14:textId="5A8C5B60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E5FE8C" w14:textId="0812A96B" w:rsidR="002F5F63" w:rsidRDefault="002F5F63" w:rsidP="004F2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1418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62F6EC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78474" w14:textId="77777777" w:rsidR="002F5F63" w:rsidRPr="00E40917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127A0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</w:tr>
      <w:tr w:rsidR="002F5F63" w14:paraId="240ADCA9" w14:textId="77777777" w:rsidTr="002F5F63">
        <w:trPr>
          <w:trHeight w:val="397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7F934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01FF3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8DCD6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5681DE" w14:textId="1DC7411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4960FE" w14:textId="6D6AFEAA" w:rsidR="002F5F63" w:rsidRDefault="002F5F63" w:rsidP="004F2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1418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1ACC83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48813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84E325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</w:tr>
      <w:tr w:rsidR="002F5F63" w14:paraId="08C89E17" w14:textId="77777777" w:rsidTr="002F5F63">
        <w:trPr>
          <w:trHeight w:val="397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FFE2F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73329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94F2D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C25674" w14:textId="54DCAA2C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4F087B" w14:textId="1513C46D" w:rsidR="002F5F63" w:rsidRDefault="002F5F63" w:rsidP="004F2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1418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050716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DBDDE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99D68C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</w:tr>
      <w:tr w:rsidR="002F5F63" w14:paraId="6D346542" w14:textId="77777777" w:rsidTr="002F5F63">
        <w:trPr>
          <w:trHeight w:val="397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59B0B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9C1CC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E2718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8C8FEA" w14:textId="38DF35C2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EEC312" w14:textId="2707D299" w:rsidR="002F5F63" w:rsidRDefault="002F5F63" w:rsidP="004F2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1418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BE8970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B9049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CB316F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</w:tr>
      <w:tr w:rsidR="002F5F63" w14:paraId="0BC6EAFD" w14:textId="77777777" w:rsidTr="002F5F63">
        <w:trPr>
          <w:trHeight w:val="397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D9196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6DDAB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5998B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52A91C" w14:textId="2DCEB8D5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052474" w14:textId="5D8128AD" w:rsidR="002F5F63" w:rsidRDefault="002F5F63" w:rsidP="004F2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1418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54353A" w14:textId="77777777" w:rsidR="002F5F63" w:rsidRPr="00216958" w:rsidRDefault="002F5F63" w:rsidP="004F2D9A">
            <w:pPr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AF007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26FD0E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</w:tr>
      <w:tr w:rsidR="002F5F63" w14:paraId="4D37597E" w14:textId="77777777" w:rsidTr="002F5F63">
        <w:trPr>
          <w:trHeight w:val="397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1B650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C0310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D1146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7E5B26" w14:textId="7C306559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DF3107" w14:textId="57DEF89B" w:rsidR="002F5F63" w:rsidRDefault="002F5F63" w:rsidP="004F2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1418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68B82E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E8000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3137D1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</w:tr>
      <w:tr w:rsidR="002F5F63" w14:paraId="372B85B3" w14:textId="77777777" w:rsidTr="002F5F63">
        <w:trPr>
          <w:trHeight w:val="397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10752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2B8BF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B4219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E636B3" w14:textId="757C93B3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693A07" w14:textId="78569C8E" w:rsidR="002F5F63" w:rsidRDefault="002F5F63" w:rsidP="004F2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1418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E4045E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88496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531A7A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</w:tr>
      <w:tr w:rsidR="002F5F63" w14:paraId="0AF676F5" w14:textId="77777777" w:rsidTr="002F5F63">
        <w:trPr>
          <w:trHeight w:val="397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4F387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F512C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942B8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09B145" w14:textId="47638D8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1E0971" w14:textId="5E3E5F2A" w:rsidR="002F5F63" w:rsidRDefault="002F5F63" w:rsidP="004F2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1418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5D15FB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12788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67514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</w:tr>
      <w:tr w:rsidR="002F5F63" w14:paraId="361E996C" w14:textId="77777777" w:rsidTr="002F5F63">
        <w:trPr>
          <w:trHeight w:val="397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E3DB1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17AFA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4EB9C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67B432" w14:textId="1CC15C0C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9A35BD" w14:textId="34C9B6D1" w:rsidR="002F5F63" w:rsidRDefault="002F5F63" w:rsidP="004F2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1418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0C6B68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11CCC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3A7170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</w:tr>
      <w:tr w:rsidR="002F5F63" w14:paraId="29746739" w14:textId="77777777" w:rsidTr="002F5F63">
        <w:trPr>
          <w:trHeight w:val="397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0A5DE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80321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5783B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3CB56D" w14:textId="0EFFA2CE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62AB0D" w14:textId="2CC0BF22" w:rsidR="002F5F63" w:rsidRDefault="002F5F63" w:rsidP="004F2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1418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48E651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88E0A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2DDC96" w14:textId="77777777" w:rsidR="002F5F63" w:rsidRDefault="002F5F63" w:rsidP="004F2D9A">
            <w:pPr>
              <w:rPr>
                <w:rFonts w:ascii="Arial" w:eastAsia="Arial" w:hAnsi="Arial" w:cs="Arial"/>
              </w:rPr>
            </w:pPr>
          </w:p>
        </w:tc>
      </w:tr>
    </w:tbl>
    <w:p w14:paraId="2289A988" w14:textId="77777777" w:rsidR="004F2D9A" w:rsidRDefault="004F2D9A" w:rsidP="004F2D9A">
      <w:pPr>
        <w:rPr>
          <w:rFonts w:ascii="Arial" w:eastAsia="Arial" w:hAnsi="Arial" w:cs="Arial"/>
          <w:b/>
          <w:sz w:val="22"/>
          <w:szCs w:val="22"/>
        </w:rPr>
      </w:pPr>
    </w:p>
    <w:tbl>
      <w:tblPr>
        <w:tblStyle w:val="Tablaconcuadrcula"/>
        <w:tblW w:w="9922" w:type="dxa"/>
        <w:tblInd w:w="421" w:type="dxa"/>
        <w:tblLook w:val="04A0" w:firstRow="1" w:lastRow="0" w:firstColumn="1" w:lastColumn="0" w:noHBand="0" w:noVBand="1"/>
      </w:tblPr>
      <w:tblGrid>
        <w:gridCol w:w="5074"/>
        <w:gridCol w:w="4848"/>
      </w:tblGrid>
      <w:tr w:rsidR="007027AC" w14:paraId="4359044A" w14:textId="77777777" w:rsidTr="002F5F63">
        <w:trPr>
          <w:trHeight w:val="624"/>
        </w:trPr>
        <w:tc>
          <w:tcPr>
            <w:tcW w:w="5074" w:type="dxa"/>
          </w:tcPr>
          <w:p w14:paraId="087025D1" w14:textId="77777777" w:rsidR="007027AC" w:rsidRDefault="007027AC" w:rsidP="004F2D9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848" w:type="dxa"/>
          </w:tcPr>
          <w:p w14:paraId="5167713B" w14:textId="77777777" w:rsidR="007027AC" w:rsidRDefault="007027AC" w:rsidP="004F2D9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7027AC" w14:paraId="1A0C7DA6" w14:textId="77777777" w:rsidTr="002F5F63">
        <w:tc>
          <w:tcPr>
            <w:tcW w:w="5074" w:type="dxa"/>
          </w:tcPr>
          <w:p w14:paraId="4906659F" w14:textId="5107BA14" w:rsidR="007027AC" w:rsidRDefault="007027AC" w:rsidP="004F2D9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Firma responsable diligenciamiento </w:t>
            </w:r>
          </w:p>
        </w:tc>
        <w:tc>
          <w:tcPr>
            <w:tcW w:w="4848" w:type="dxa"/>
          </w:tcPr>
          <w:p w14:paraId="15755D54" w14:textId="67698365" w:rsidR="007027AC" w:rsidRDefault="007027AC" w:rsidP="007027AC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irma responsable del área</w:t>
            </w:r>
          </w:p>
        </w:tc>
      </w:tr>
      <w:tr w:rsidR="007027AC" w14:paraId="52CD6279" w14:textId="77777777" w:rsidTr="002F5F63">
        <w:tc>
          <w:tcPr>
            <w:tcW w:w="5074" w:type="dxa"/>
          </w:tcPr>
          <w:p w14:paraId="6C3D1129" w14:textId="3706D6AB" w:rsidR="007027AC" w:rsidRDefault="007027AC" w:rsidP="004F2D9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ombre</w:t>
            </w:r>
            <w:r w:rsidR="004D53C3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48" w:type="dxa"/>
          </w:tcPr>
          <w:p w14:paraId="7DC83326" w14:textId="4F4FE22B" w:rsidR="007027AC" w:rsidRDefault="007027AC" w:rsidP="004F2D9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ombre</w:t>
            </w:r>
            <w:r w:rsidR="004D53C3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</w:tr>
      <w:tr w:rsidR="007027AC" w14:paraId="1B4D3643" w14:textId="77777777" w:rsidTr="002F5F63">
        <w:tc>
          <w:tcPr>
            <w:tcW w:w="5074" w:type="dxa"/>
          </w:tcPr>
          <w:p w14:paraId="6C857F21" w14:textId="17895509" w:rsidR="007027AC" w:rsidRDefault="007027AC" w:rsidP="004F2D9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argo</w:t>
            </w:r>
            <w:r w:rsidR="004D53C3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848" w:type="dxa"/>
          </w:tcPr>
          <w:p w14:paraId="586AFBDD" w14:textId="3C309224" w:rsidR="007027AC" w:rsidRDefault="004D53C3" w:rsidP="004F2D9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</w:t>
            </w:r>
            <w:r w:rsidR="007027AC">
              <w:rPr>
                <w:rFonts w:ascii="Arial" w:eastAsia="Arial" w:hAnsi="Arial" w:cs="Arial"/>
                <w:b/>
                <w:sz w:val="22"/>
                <w:szCs w:val="22"/>
              </w:rPr>
              <w:t>argo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</w:tr>
      <w:tr w:rsidR="007027AC" w14:paraId="3DAAC398" w14:textId="77777777" w:rsidTr="002F5F63">
        <w:tc>
          <w:tcPr>
            <w:tcW w:w="9922" w:type="dxa"/>
            <w:gridSpan w:val="2"/>
          </w:tcPr>
          <w:p w14:paraId="20DF9D85" w14:textId="0A7C84BB" w:rsidR="007027AC" w:rsidRDefault="007027AC" w:rsidP="002F5F63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echa de la firma</w:t>
            </w:r>
            <w:r w:rsidR="002F5F63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16397923" w14:textId="77777777" w:rsidR="004F2D9A" w:rsidRDefault="004F2D9A" w:rsidP="004F2D9A">
      <w:pPr>
        <w:rPr>
          <w:rFonts w:ascii="Arial" w:eastAsia="Arial" w:hAnsi="Arial" w:cs="Arial"/>
          <w:b/>
          <w:sz w:val="22"/>
          <w:szCs w:val="22"/>
        </w:rPr>
      </w:pPr>
    </w:p>
    <w:sectPr w:rsidR="004F2D9A" w:rsidSect="00126C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08" w:footer="31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D8851" w14:textId="77777777" w:rsidR="00126C32" w:rsidRDefault="00126C32">
      <w:r>
        <w:separator/>
      </w:r>
    </w:p>
  </w:endnote>
  <w:endnote w:type="continuationSeparator" w:id="0">
    <w:p w14:paraId="6DC72568" w14:textId="77777777" w:rsidR="00126C32" w:rsidRDefault="0012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06FB7" w14:textId="77777777" w:rsidR="00F70EBC" w:rsidRDefault="00F70E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A6FA7" w14:textId="5775E01A" w:rsidR="00B56C65" w:rsidRDefault="00191118">
    <w:pPr>
      <w:tabs>
        <w:tab w:val="right" w:pos="10800"/>
      </w:tabs>
      <w:jc w:val="center"/>
      <w:rPr>
        <w:sz w:val="22"/>
        <w:szCs w:val="22"/>
      </w:rPr>
    </w:pPr>
    <w:r>
      <w:rPr>
        <w:rFonts w:ascii="Arial" w:eastAsia="Arial" w:hAnsi="Arial" w:cs="Arial"/>
        <w:i/>
        <w:sz w:val="18"/>
        <w:szCs w:val="18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D0E38" w14:textId="77777777" w:rsidR="00F70EBC" w:rsidRDefault="00F70E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D6B35" w14:textId="77777777" w:rsidR="00126C32" w:rsidRDefault="00126C32">
      <w:r>
        <w:separator/>
      </w:r>
    </w:p>
  </w:footnote>
  <w:footnote w:type="continuationSeparator" w:id="0">
    <w:p w14:paraId="364B58E1" w14:textId="77777777" w:rsidR="00126C32" w:rsidRDefault="0012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ED078" w14:textId="77777777" w:rsidR="00F70EBC" w:rsidRDefault="00F70EB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564" w:type="pct"/>
      <w:tblInd w:w="4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90"/>
      <w:gridCol w:w="3760"/>
      <w:gridCol w:w="2899"/>
    </w:tblGrid>
    <w:tr w:rsidR="004F2D9A" w:rsidRPr="003D1A19" w14:paraId="320CB31E" w14:textId="77777777" w:rsidTr="00BD09D2">
      <w:trPr>
        <w:trHeight w:val="276"/>
      </w:trPr>
      <w:tc>
        <w:tcPr>
          <w:tcW w:w="1263" w:type="pct"/>
          <w:vMerge w:val="restart"/>
          <w:vAlign w:val="center"/>
        </w:tcPr>
        <w:p w14:paraId="30C53D76" w14:textId="2CF453B5" w:rsidR="007D5CB3" w:rsidRPr="003D1A19" w:rsidRDefault="00905DE8" w:rsidP="003143C3">
          <w:pPr>
            <w:pStyle w:val="Sinespaciado"/>
            <w:jc w:val="center"/>
            <w:rPr>
              <w:rFonts w:ascii="Arial" w:hAnsi="Arial" w:cs="Arial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25EF0063" wp14:editId="2D7CEF47">
                <wp:extent cx="2009775" cy="476250"/>
                <wp:effectExtent l="0" t="0" r="952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pct"/>
          <w:vMerge w:val="restart"/>
          <w:vAlign w:val="center"/>
        </w:tcPr>
        <w:p w14:paraId="0F7D6841" w14:textId="77777777" w:rsidR="007D5CB3" w:rsidRPr="00BD09D2" w:rsidRDefault="00243079" w:rsidP="003143C3">
          <w:pPr>
            <w:pStyle w:val="Sinespaciado"/>
            <w:jc w:val="center"/>
            <w:rPr>
              <w:rFonts w:ascii="Arial" w:hAnsi="Arial" w:cs="Arial"/>
              <w:b/>
            </w:rPr>
          </w:pPr>
          <w:r w:rsidRPr="00BD09D2">
            <w:rPr>
              <w:rFonts w:ascii="Arial" w:hAnsi="Arial" w:cs="Arial"/>
              <w:b/>
            </w:rPr>
            <w:t xml:space="preserve">HOJA DE CONTROL </w:t>
          </w:r>
        </w:p>
        <w:p w14:paraId="59154D8B" w14:textId="77777777" w:rsidR="00BD09D2" w:rsidRPr="00BD09D2" w:rsidRDefault="00BD09D2" w:rsidP="003143C3">
          <w:pPr>
            <w:pStyle w:val="Sinespaciado"/>
            <w:jc w:val="center"/>
            <w:rPr>
              <w:rFonts w:ascii="Arial" w:hAnsi="Arial" w:cs="Arial"/>
              <w:b/>
            </w:rPr>
          </w:pPr>
        </w:p>
        <w:p w14:paraId="5B974FD5" w14:textId="16E44716" w:rsidR="00BD09D2" w:rsidRPr="00BD09D2" w:rsidRDefault="00BD09D2" w:rsidP="003143C3">
          <w:pPr>
            <w:pStyle w:val="Sinespaciado"/>
            <w:jc w:val="center"/>
            <w:rPr>
              <w:rFonts w:ascii="Arial" w:hAnsi="Arial" w:cs="Arial"/>
            </w:rPr>
          </w:pPr>
          <w:r w:rsidRPr="00BD09D2">
            <w:rPr>
              <w:rFonts w:ascii="Arial" w:hAnsi="Arial" w:cs="Arial"/>
              <w:b/>
            </w:rPr>
            <w:t>SISTEMA INTEGRADO DE GESTIÓN</w:t>
          </w:r>
        </w:p>
      </w:tc>
      <w:tc>
        <w:tcPr>
          <w:tcW w:w="1650" w:type="pct"/>
          <w:vAlign w:val="center"/>
        </w:tcPr>
        <w:p w14:paraId="56DE87CD" w14:textId="7B835D4C" w:rsidR="007D5CB3" w:rsidRPr="00BD09D2" w:rsidRDefault="007D5CB3" w:rsidP="00BD09D2">
          <w:pPr>
            <w:pStyle w:val="Sinespaciado"/>
            <w:rPr>
              <w:rFonts w:ascii="Arial" w:hAnsi="Arial" w:cs="Arial"/>
            </w:rPr>
          </w:pPr>
          <w:r w:rsidRPr="00BD09D2">
            <w:rPr>
              <w:rFonts w:ascii="Arial" w:hAnsi="Arial" w:cs="Arial"/>
              <w:b/>
            </w:rPr>
            <w:t xml:space="preserve"> CÓDIGO:</w:t>
          </w:r>
          <w:r w:rsidR="00BD09D2">
            <w:rPr>
              <w:rFonts w:ascii="Arial" w:hAnsi="Arial" w:cs="Arial"/>
              <w:b/>
            </w:rPr>
            <w:t xml:space="preserve"> </w:t>
          </w:r>
          <w:r w:rsidR="00BD09D2" w:rsidRPr="00BD09D2">
            <w:rPr>
              <w:rFonts w:ascii="Arial" w:hAnsi="Arial" w:cs="Arial"/>
            </w:rPr>
            <w:t>GD-R-014</w:t>
          </w:r>
        </w:p>
      </w:tc>
    </w:tr>
    <w:tr w:rsidR="004F2D9A" w:rsidRPr="003D1A19" w14:paraId="6AC0BD63" w14:textId="77777777" w:rsidTr="00BD09D2">
      <w:trPr>
        <w:trHeight w:val="271"/>
      </w:trPr>
      <w:tc>
        <w:tcPr>
          <w:tcW w:w="1263" w:type="pct"/>
          <w:vMerge/>
        </w:tcPr>
        <w:p w14:paraId="2C40521A" w14:textId="77777777" w:rsidR="007D5CB3" w:rsidRPr="003D1A19" w:rsidRDefault="007D5CB3" w:rsidP="003143C3">
          <w:pPr>
            <w:pStyle w:val="Sinespaciado"/>
            <w:rPr>
              <w:rFonts w:ascii="Arial" w:hAnsi="Arial" w:cs="Arial"/>
            </w:rPr>
          </w:pPr>
        </w:p>
      </w:tc>
      <w:tc>
        <w:tcPr>
          <w:tcW w:w="2087" w:type="pct"/>
          <w:vMerge/>
          <w:vAlign w:val="center"/>
        </w:tcPr>
        <w:p w14:paraId="3A9A7EDF" w14:textId="77777777" w:rsidR="007D5CB3" w:rsidRPr="00BD09D2" w:rsidRDefault="007D5CB3" w:rsidP="003143C3">
          <w:pPr>
            <w:pStyle w:val="Sinespaciado"/>
            <w:rPr>
              <w:rFonts w:ascii="Arial" w:hAnsi="Arial" w:cs="Arial"/>
            </w:rPr>
          </w:pPr>
        </w:p>
      </w:tc>
      <w:tc>
        <w:tcPr>
          <w:tcW w:w="1650" w:type="pct"/>
          <w:vAlign w:val="center"/>
        </w:tcPr>
        <w:p w14:paraId="5401F92B" w14:textId="799F22B1" w:rsidR="007D5CB3" w:rsidRPr="00BD09D2" w:rsidRDefault="007D5CB3" w:rsidP="007D5CB3">
          <w:pPr>
            <w:pStyle w:val="Sinespaciado"/>
            <w:rPr>
              <w:rFonts w:ascii="Arial" w:hAnsi="Arial" w:cs="Arial"/>
              <w:b/>
            </w:rPr>
          </w:pPr>
          <w:r w:rsidRPr="00BD09D2">
            <w:rPr>
              <w:rFonts w:ascii="Arial" w:hAnsi="Arial" w:cs="Arial"/>
              <w:b/>
            </w:rPr>
            <w:t xml:space="preserve"> FECHA VIGENCIA: </w:t>
          </w:r>
          <w:r w:rsidR="00BD09D2" w:rsidRPr="00BD09D2">
            <w:rPr>
              <w:rFonts w:ascii="Arial" w:hAnsi="Arial" w:cs="Arial"/>
            </w:rPr>
            <w:t>2022-08-08</w:t>
          </w:r>
        </w:p>
      </w:tc>
    </w:tr>
    <w:tr w:rsidR="004F2D9A" w:rsidRPr="003D1A19" w14:paraId="1F1E6AE8" w14:textId="77777777" w:rsidTr="00BD09D2">
      <w:trPr>
        <w:trHeight w:val="317"/>
      </w:trPr>
      <w:tc>
        <w:tcPr>
          <w:tcW w:w="1263" w:type="pct"/>
          <w:vMerge/>
        </w:tcPr>
        <w:p w14:paraId="7F2E65D6" w14:textId="77777777" w:rsidR="007D5CB3" w:rsidRPr="003D1A19" w:rsidRDefault="007D5CB3" w:rsidP="003143C3">
          <w:pPr>
            <w:pStyle w:val="Sinespaciado"/>
            <w:rPr>
              <w:rFonts w:ascii="Arial" w:hAnsi="Arial" w:cs="Arial"/>
            </w:rPr>
          </w:pPr>
        </w:p>
      </w:tc>
      <w:tc>
        <w:tcPr>
          <w:tcW w:w="2087" w:type="pct"/>
          <w:vMerge/>
        </w:tcPr>
        <w:p w14:paraId="3205D202" w14:textId="77777777" w:rsidR="007D5CB3" w:rsidRPr="00BD09D2" w:rsidRDefault="007D5CB3" w:rsidP="003143C3">
          <w:pPr>
            <w:pStyle w:val="Sinespaciado"/>
            <w:rPr>
              <w:rFonts w:ascii="Arial" w:hAnsi="Arial" w:cs="Arial"/>
            </w:rPr>
          </w:pPr>
        </w:p>
      </w:tc>
      <w:tc>
        <w:tcPr>
          <w:tcW w:w="1650" w:type="pct"/>
          <w:vAlign w:val="center"/>
        </w:tcPr>
        <w:p w14:paraId="24565598" w14:textId="2B47BF6E" w:rsidR="007D5CB3" w:rsidRPr="00BD09D2" w:rsidRDefault="007D5CB3" w:rsidP="00243079">
          <w:pPr>
            <w:pStyle w:val="Sinespaciado"/>
            <w:rPr>
              <w:rFonts w:ascii="Arial" w:hAnsi="Arial" w:cs="Arial"/>
            </w:rPr>
          </w:pPr>
          <w:r w:rsidRPr="00BD09D2">
            <w:rPr>
              <w:rFonts w:ascii="Arial" w:hAnsi="Arial" w:cs="Arial"/>
              <w:b/>
            </w:rPr>
            <w:t xml:space="preserve"> VERSIÓN: </w:t>
          </w:r>
          <w:r w:rsidR="00BD09D2">
            <w:rPr>
              <w:rFonts w:ascii="Arial" w:hAnsi="Arial" w:cs="Arial"/>
            </w:rPr>
            <w:t>00</w:t>
          </w:r>
        </w:p>
      </w:tc>
    </w:tr>
    <w:tr w:rsidR="004F2D9A" w:rsidRPr="003D1A19" w14:paraId="7FCC90EC" w14:textId="77777777" w:rsidTr="00BD09D2">
      <w:trPr>
        <w:trHeight w:val="319"/>
      </w:trPr>
      <w:tc>
        <w:tcPr>
          <w:tcW w:w="1263" w:type="pct"/>
          <w:vMerge/>
        </w:tcPr>
        <w:p w14:paraId="6CF81315" w14:textId="77777777" w:rsidR="007D5CB3" w:rsidRPr="003D1A19" w:rsidRDefault="007D5CB3" w:rsidP="003143C3">
          <w:pPr>
            <w:pStyle w:val="Sinespaciado"/>
            <w:rPr>
              <w:rFonts w:ascii="Arial" w:hAnsi="Arial" w:cs="Arial"/>
            </w:rPr>
          </w:pPr>
        </w:p>
      </w:tc>
      <w:tc>
        <w:tcPr>
          <w:tcW w:w="2087" w:type="pct"/>
          <w:vMerge/>
        </w:tcPr>
        <w:p w14:paraId="0400ED71" w14:textId="77777777" w:rsidR="007D5CB3" w:rsidRPr="00BD09D2" w:rsidRDefault="007D5CB3" w:rsidP="003143C3">
          <w:pPr>
            <w:pStyle w:val="Sinespaciado"/>
            <w:rPr>
              <w:rFonts w:ascii="Arial" w:hAnsi="Arial" w:cs="Arial"/>
            </w:rPr>
          </w:pPr>
        </w:p>
      </w:tc>
      <w:tc>
        <w:tcPr>
          <w:tcW w:w="1650" w:type="pct"/>
          <w:vAlign w:val="center"/>
        </w:tcPr>
        <w:p w14:paraId="32A1AF3D" w14:textId="5963B385" w:rsidR="007D5CB3" w:rsidRPr="00BD09D2" w:rsidRDefault="007D5CB3" w:rsidP="00BD09D2">
          <w:pPr>
            <w:pStyle w:val="Sinespaciado"/>
            <w:rPr>
              <w:rFonts w:ascii="Arial" w:hAnsi="Arial" w:cs="Arial"/>
              <w:b/>
            </w:rPr>
          </w:pPr>
          <w:r w:rsidRPr="00BD09D2">
            <w:rPr>
              <w:rFonts w:ascii="Arial" w:hAnsi="Arial" w:cs="Arial"/>
              <w:b/>
            </w:rPr>
            <w:t xml:space="preserve"> Página </w:t>
          </w:r>
          <w:r w:rsidRPr="00BD09D2">
            <w:rPr>
              <w:rFonts w:ascii="Arial" w:hAnsi="Arial" w:cs="Arial"/>
              <w:b/>
            </w:rPr>
            <w:fldChar w:fldCharType="begin"/>
          </w:r>
          <w:r w:rsidRPr="00BD09D2">
            <w:rPr>
              <w:rFonts w:ascii="Arial" w:hAnsi="Arial" w:cs="Arial"/>
              <w:b/>
            </w:rPr>
            <w:instrText>PAGE</w:instrText>
          </w:r>
          <w:r w:rsidRPr="00BD09D2">
            <w:rPr>
              <w:rFonts w:ascii="Arial" w:hAnsi="Arial" w:cs="Arial"/>
              <w:b/>
            </w:rPr>
            <w:fldChar w:fldCharType="separate"/>
          </w:r>
          <w:r w:rsidR="00325448">
            <w:rPr>
              <w:rFonts w:ascii="Arial" w:hAnsi="Arial" w:cs="Arial"/>
              <w:b/>
              <w:noProof/>
            </w:rPr>
            <w:t>2</w:t>
          </w:r>
          <w:r w:rsidRPr="00BD09D2">
            <w:rPr>
              <w:rFonts w:ascii="Arial" w:hAnsi="Arial" w:cs="Arial"/>
              <w:b/>
            </w:rPr>
            <w:fldChar w:fldCharType="end"/>
          </w:r>
          <w:r w:rsidR="00BD09D2">
            <w:rPr>
              <w:rFonts w:ascii="Arial" w:hAnsi="Arial" w:cs="Arial"/>
              <w:b/>
            </w:rPr>
            <w:t xml:space="preserve"> de 1</w:t>
          </w:r>
        </w:p>
      </w:tc>
    </w:tr>
  </w:tbl>
  <w:p w14:paraId="4712E1F5" w14:textId="77777777" w:rsidR="007D5CB3" w:rsidRDefault="007D5CB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C024F" w14:textId="77777777" w:rsidR="00F70EBC" w:rsidRDefault="00F70E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77F6F"/>
    <w:multiLevelType w:val="multilevel"/>
    <w:tmpl w:val="11B6E5BC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603C6"/>
    <w:multiLevelType w:val="multilevel"/>
    <w:tmpl w:val="EED02C8C"/>
    <w:lvl w:ilvl="0">
      <w:start w:val="8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30352"/>
    <w:multiLevelType w:val="multilevel"/>
    <w:tmpl w:val="0C3EE05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277373016">
    <w:abstractNumId w:val="2"/>
  </w:num>
  <w:num w:numId="2" w16cid:durableId="1608612319">
    <w:abstractNumId w:val="1"/>
  </w:num>
  <w:num w:numId="3" w16cid:durableId="2037269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C65"/>
    <w:rsid w:val="00003BEE"/>
    <w:rsid w:val="00032D17"/>
    <w:rsid w:val="00070672"/>
    <w:rsid w:val="00086985"/>
    <w:rsid w:val="000C5CB8"/>
    <w:rsid w:val="000E1FA9"/>
    <w:rsid w:val="0011537A"/>
    <w:rsid w:val="00126C32"/>
    <w:rsid w:val="00131856"/>
    <w:rsid w:val="00166A12"/>
    <w:rsid w:val="00182BFF"/>
    <w:rsid w:val="00183173"/>
    <w:rsid w:val="00191118"/>
    <w:rsid w:val="001A6B71"/>
    <w:rsid w:val="001B3427"/>
    <w:rsid w:val="001B5A18"/>
    <w:rsid w:val="001B7EF2"/>
    <w:rsid w:val="001D259D"/>
    <w:rsid w:val="001E53F5"/>
    <w:rsid w:val="001E7912"/>
    <w:rsid w:val="001F0199"/>
    <w:rsid w:val="00216958"/>
    <w:rsid w:val="00224B4A"/>
    <w:rsid w:val="00243079"/>
    <w:rsid w:val="00247FA8"/>
    <w:rsid w:val="00266F07"/>
    <w:rsid w:val="0028500A"/>
    <w:rsid w:val="002D20A1"/>
    <w:rsid w:val="002D7BF4"/>
    <w:rsid w:val="002F5F63"/>
    <w:rsid w:val="00312635"/>
    <w:rsid w:val="00312F38"/>
    <w:rsid w:val="00321B4F"/>
    <w:rsid w:val="00322E4A"/>
    <w:rsid w:val="00325448"/>
    <w:rsid w:val="003460DF"/>
    <w:rsid w:val="00370C80"/>
    <w:rsid w:val="003835CB"/>
    <w:rsid w:val="0038642B"/>
    <w:rsid w:val="003C6DCB"/>
    <w:rsid w:val="003D142A"/>
    <w:rsid w:val="003E089B"/>
    <w:rsid w:val="003F6B9E"/>
    <w:rsid w:val="004116A5"/>
    <w:rsid w:val="0041233B"/>
    <w:rsid w:val="004341DB"/>
    <w:rsid w:val="00463735"/>
    <w:rsid w:val="004957E0"/>
    <w:rsid w:val="00497D9A"/>
    <w:rsid w:val="004A2966"/>
    <w:rsid w:val="004C56B8"/>
    <w:rsid w:val="004D24B1"/>
    <w:rsid w:val="004D53C3"/>
    <w:rsid w:val="004F2D9A"/>
    <w:rsid w:val="004F772C"/>
    <w:rsid w:val="005036CA"/>
    <w:rsid w:val="00512C4C"/>
    <w:rsid w:val="00531F8F"/>
    <w:rsid w:val="00545EEB"/>
    <w:rsid w:val="00581E26"/>
    <w:rsid w:val="005963E1"/>
    <w:rsid w:val="005968FC"/>
    <w:rsid w:val="005C7142"/>
    <w:rsid w:val="005D457F"/>
    <w:rsid w:val="005F0B7E"/>
    <w:rsid w:val="005F0D6E"/>
    <w:rsid w:val="005F1581"/>
    <w:rsid w:val="0060307A"/>
    <w:rsid w:val="00603EBB"/>
    <w:rsid w:val="00605CC3"/>
    <w:rsid w:val="00686326"/>
    <w:rsid w:val="006A1C7B"/>
    <w:rsid w:val="006A407D"/>
    <w:rsid w:val="006B2BB0"/>
    <w:rsid w:val="006F7624"/>
    <w:rsid w:val="007027AC"/>
    <w:rsid w:val="00704A3A"/>
    <w:rsid w:val="00725014"/>
    <w:rsid w:val="00742D63"/>
    <w:rsid w:val="00767213"/>
    <w:rsid w:val="00796FD2"/>
    <w:rsid w:val="007D5CB3"/>
    <w:rsid w:val="008357E9"/>
    <w:rsid w:val="00853965"/>
    <w:rsid w:val="008709F7"/>
    <w:rsid w:val="00894CF4"/>
    <w:rsid w:val="008B56CC"/>
    <w:rsid w:val="008E21CD"/>
    <w:rsid w:val="008F1326"/>
    <w:rsid w:val="008F757D"/>
    <w:rsid w:val="00905DE8"/>
    <w:rsid w:val="00915E16"/>
    <w:rsid w:val="009271DC"/>
    <w:rsid w:val="00927817"/>
    <w:rsid w:val="0094181B"/>
    <w:rsid w:val="009541F3"/>
    <w:rsid w:val="00957298"/>
    <w:rsid w:val="00973084"/>
    <w:rsid w:val="009742A4"/>
    <w:rsid w:val="009D0457"/>
    <w:rsid w:val="009E1472"/>
    <w:rsid w:val="00A1196D"/>
    <w:rsid w:val="00A14E5E"/>
    <w:rsid w:val="00A26DE4"/>
    <w:rsid w:val="00A50CBD"/>
    <w:rsid w:val="00A90385"/>
    <w:rsid w:val="00AD27C0"/>
    <w:rsid w:val="00AD2BF4"/>
    <w:rsid w:val="00B05B9C"/>
    <w:rsid w:val="00B56C65"/>
    <w:rsid w:val="00B6627B"/>
    <w:rsid w:val="00B67C3D"/>
    <w:rsid w:val="00B67D4C"/>
    <w:rsid w:val="00B7559E"/>
    <w:rsid w:val="00B9225A"/>
    <w:rsid w:val="00B94AA5"/>
    <w:rsid w:val="00BA6AC6"/>
    <w:rsid w:val="00BB5E8B"/>
    <w:rsid w:val="00BD09D2"/>
    <w:rsid w:val="00BE11AB"/>
    <w:rsid w:val="00BF677F"/>
    <w:rsid w:val="00BF7C4D"/>
    <w:rsid w:val="00C7676F"/>
    <w:rsid w:val="00CA5DE5"/>
    <w:rsid w:val="00CB66EB"/>
    <w:rsid w:val="00CE55B6"/>
    <w:rsid w:val="00CE74F6"/>
    <w:rsid w:val="00CF095E"/>
    <w:rsid w:val="00CF5E01"/>
    <w:rsid w:val="00D45E80"/>
    <w:rsid w:val="00D86869"/>
    <w:rsid w:val="00D93C9C"/>
    <w:rsid w:val="00DB44AE"/>
    <w:rsid w:val="00DB7A47"/>
    <w:rsid w:val="00DC0863"/>
    <w:rsid w:val="00DD2CFF"/>
    <w:rsid w:val="00E028C4"/>
    <w:rsid w:val="00E045C8"/>
    <w:rsid w:val="00E36480"/>
    <w:rsid w:val="00E4145F"/>
    <w:rsid w:val="00E8439F"/>
    <w:rsid w:val="00ED00C2"/>
    <w:rsid w:val="00F12967"/>
    <w:rsid w:val="00F24AF3"/>
    <w:rsid w:val="00F63E32"/>
    <w:rsid w:val="00F70EBC"/>
    <w:rsid w:val="00F805D5"/>
    <w:rsid w:val="00FC0C8A"/>
    <w:rsid w:val="00FC1D89"/>
    <w:rsid w:val="00FD5545"/>
    <w:rsid w:val="00FE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3FC3C4"/>
  <w15:docId w15:val="{3918FC37-F02D-4B46-8CEC-64689DAE8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E55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55B6"/>
  </w:style>
  <w:style w:type="paragraph" w:styleId="Piedepgina">
    <w:name w:val="footer"/>
    <w:basedOn w:val="Normal"/>
    <w:link w:val="PiedepginaCar"/>
    <w:uiPriority w:val="99"/>
    <w:unhideWhenUsed/>
    <w:rsid w:val="00CE55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5B6"/>
  </w:style>
  <w:style w:type="paragraph" w:styleId="Prrafodelista">
    <w:name w:val="List Paragraph"/>
    <w:basedOn w:val="Normal"/>
    <w:uiPriority w:val="34"/>
    <w:qFormat/>
    <w:rsid w:val="00BB5E8B"/>
    <w:pPr>
      <w:ind w:left="720"/>
      <w:contextualSpacing/>
    </w:pPr>
  </w:style>
  <w:style w:type="table" w:styleId="Tablaconcuadrcula">
    <w:name w:val="Table Grid"/>
    <w:basedOn w:val="Tablanormal"/>
    <w:uiPriority w:val="39"/>
    <w:rsid w:val="00FC0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D5CB3"/>
    <w:rPr>
      <w:rFonts w:ascii="Calibri" w:eastAsia="Calibri" w:hAnsi="Calibri"/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5C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5C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FA41C-539E-4981-B5E5-E84551A9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Galarza</dc:creator>
  <cp:lastModifiedBy>Administrador</cp:lastModifiedBy>
  <cp:revision>2</cp:revision>
  <cp:lastPrinted>2022-06-08T15:42:00Z</cp:lastPrinted>
  <dcterms:created xsi:type="dcterms:W3CDTF">2024-02-06T16:17:00Z</dcterms:created>
  <dcterms:modified xsi:type="dcterms:W3CDTF">2024-02-06T16:17:00Z</dcterms:modified>
</cp:coreProperties>
</file>